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33" w:rsidRDefault="00505533" w:rsidP="005055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505533" w:rsidRDefault="00505533" w:rsidP="00505533">
      <w:pPr>
        <w:jc w:val="both"/>
        <w:rPr>
          <w:rFonts w:ascii="Arial" w:hAnsi="Arial" w:cs="Arial"/>
        </w:rPr>
      </w:pPr>
    </w:p>
    <w:p w:rsidR="00197BC9" w:rsidRDefault="00197BC9" w:rsidP="00197BC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A falta de aplicações seguras, acessíveis e de baixo custo, voltadas ao ramo de bares e restaurantes é algo evidente. Os sistemas disponíveis no mercado atualmente possuem custos altíssimos e/ou são restritos a máquinas locais, indo na contramão do desenvolvimento tecnológico aplicado atualmente.</w:t>
      </w:r>
    </w:p>
    <w:p w:rsidR="00505533" w:rsidRPr="00505533" w:rsidRDefault="00505533" w:rsidP="00197BC9">
      <w:pPr>
        <w:ind w:firstLine="708"/>
        <w:jc w:val="both"/>
        <w:rPr>
          <w:rFonts w:ascii="Arial" w:hAnsi="Arial" w:cs="Arial"/>
          <w:sz w:val="26"/>
        </w:rPr>
      </w:pPr>
    </w:p>
    <w:p w:rsidR="00197BC9" w:rsidRDefault="00197BC9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Baseando-se nestas informações, o desenvolvimento de um software que atenda o empreendimento como um todo, e que possa ser acessível a qualquer momento, de qualquer lugar, se faz necessário. 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342782" w:rsidRDefault="00197BC9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O desenvolvimento Web vem crescendo a cada dia, softwares em nuvem dos mais variados propósitos </w:t>
      </w:r>
      <w:r w:rsidR="00342782" w:rsidRPr="00505533">
        <w:rPr>
          <w:rFonts w:ascii="Arial" w:hAnsi="Arial" w:cs="Arial"/>
          <w:sz w:val="26"/>
        </w:rPr>
        <w:t>possuem uma demanda em expansão. Sem a necessidade de uma infraestrutura própria, com o custo cada vez menor, maior qualidade nos serviços prestados, inúmeras empresas migram suas aplicações físicas, para um mundo na nuvem.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197BC9" w:rsidRPr="00505533" w:rsidRDefault="00197BC9" w:rsidP="00197BC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 xml:space="preserve">Com esta premissa em mãos </w:t>
      </w:r>
      <w:r w:rsidR="00342782" w:rsidRPr="00505533">
        <w:rPr>
          <w:rFonts w:ascii="Arial" w:hAnsi="Arial" w:cs="Arial"/>
          <w:sz w:val="26"/>
        </w:rPr>
        <w:t xml:space="preserve">o </w:t>
      </w:r>
      <w:r w:rsidRPr="00505533">
        <w:rPr>
          <w:rFonts w:ascii="Arial" w:hAnsi="Arial" w:cs="Arial"/>
          <w:sz w:val="26"/>
        </w:rPr>
        <w:t>buscarei aplicar todo o conhecimento adquirido em período acadêmico no desenvolvimento um produto que atenda não somente a organização cliente deste, mas sim um software de baixo custo e acessível a qualquer empresário do ramo de bares e restaurantes que espera por um sistema rápido, seguro e que possa auxiliar a gestão a qualquer momento e em qualquer lugar.</w:t>
      </w:r>
    </w:p>
    <w:p w:rsidR="00197BC9" w:rsidRDefault="00197BC9" w:rsidP="00197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7BC9" w:rsidRDefault="00197BC9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197BC9" w:rsidRPr="00505533" w:rsidRDefault="00342782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TEMA</w:t>
      </w:r>
    </w:p>
    <w:p w:rsidR="00342782" w:rsidRDefault="00342782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>O objetivo proposto é agregar um sistema confiável, rápido e de baixo custo a empreendimentos do ramo de bares e restaurantes.</w:t>
      </w:r>
      <w:r w:rsidR="00E321C6" w:rsidRPr="00505533">
        <w:rPr>
          <w:rFonts w:ascii="Arial" w:hAnsi="Arial" w:cs="Arial"/>
          <w:sz w:val="26"/>
        </w:rPr>
        <w:t xml:space="preserve"> Um PDV (Ponto de venda) online, que possa ser gerenciado de qualquer lugar, servindo como um braço direito do empresário que busca confiabilidade na gestão de seu negócio.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E321C6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>A WEB avançou significativamente desde sua criação, e hoje, com o fácil acesso a conexões de internet, é possível a utilização de aplicações de grande porte, sem a necessidade de instalação local do software.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E321C6" w:rsidRPr="00505533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Conceitualmente, computação em nuvem significa a utilização de memória, espaço e processamento de máquinas compartilhadas e interligadas. A aplicação deste conceito em uma nova ferramenta de gestão garantirá que o empresário possa gerir seu empreendimento mesmo não estando fisicamente no estabelecimento. </w:t>
      </w:r>
    </w:p>
    <w:p w:rsidR="00E321C6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Avançaremos no decorrer deste com explanações sobre segurança da aplicação, confiabilidade e disponibilidade, quesitos obrigatórios quando </w:t>
      </w:r>
      <w:r w:rsidR="00505533" w:rsidRPr="00505533">
        <w:rPr>
          <w:rFonts w:ascii="Arial" w:hAnsi="Arial" w:cs="Arial"/>
          <w:sz w:val="26"/>
        </w:rPr>
        <w:t>se fala</w:t>
      </w:r>
      <w:r w:rsidRPr="00505533">
        <w:rPr>
          <w:rFonts w:ascii="Arial" w:hAnsi="Arial" w:cs="Arial"/>
          <w:sz w:val="26"/>
        </w:rPr>
        <w:t xml:space="preserve"> em softwares que não estão sobre controle de seu proprietário.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505533" w:rsidRPr="00E03EBA" w:rsidRDefault="00505533" w:rsidP="00197BC9">
      <w:pPr>
        <w:jc w:val="both"/>
        <w:rPr>
          <w:rFonts w:ascii="Arial" w:hAnsi="Arial" w:cs="Arial"/>
          <w:b/>
          <w:sz w:val="26"/>
        </w:rPr>
      </w:pPr>
      <w:r w:rsidRPr="00E03EBA">
        <w:rPr>
          <w:rFonts w:ascii="Arial" w:hAnsi="Arial" w:cs="Arial"/>
          <w:b/>
          <w:sz w:val="26"/>
        </w:rPr>
        <w:lastRenderedPageBreak/>
        <w:t>JUSTIFICATIVA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D7030" w:rsidRDefault="00505533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s números de novos bares e restaurantes vem crescendo a cada dia, com uma demanda em alta, o desenvolvimento de um produto</w:t>
      </w:r>
      <w:r w:rsidR="00385772">
        <w:rPr>
          <w:rFonts w:ascii="Arial" w:hAnsi="Arial" w:cs="Arial"/>
          <w:sz w:val="26"/>
        </w:rPr>
        <w:t xml:space="preserve"> acessível principalmente aos novos empreendedores, que não possuem recursos suficientes para manutenção de uma infraestrutura, compra de licenças e todos os demais atributos necessários para manter um sistema comercial vendido hoje em dia</w:t>
      </w:r>
    </w:p>
    <w:p w:rsidR="00505533" w:rsidRDefault="00505533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omo objetivo principal teremos o desenvolvimento de uma aplicação que utilize a nuvem como meio de propagação, que seja segura, utilizando métodos de criptografia e chaves para acesso, que possua acesso em boa parte do tempo, utilizando servidores capacitado</w:t>
      </w:r>
      <w:r w:rsidR="00DD7030">
        <w:rPr>
          <w:rFonts w:ascii="Arial" w:hAnsi="Arial" w:cs="Arial"/>
          <w:sz w:val="26"/>
        </w:rPr>
        <w:t>s para manter a aplicação no ar</w:t>
      </w:r>
      <w:r>
        <w:rPr>
          <w:rFonts w:ascii="Arial" w:hAnsi="Arial" w:cs="Arial"/>
          <w:sz w:val="26"/>
        </w:rPr>
        <w:t xml:space="preserve">. Um sistema que possa não somente ser utilizado para cadastros, mas uma aplicação capaz de emitir informações necessárias para a gestão. </w:t>
      </w:r>
    </w:p>
    <w:p w:rsidR="00505533" w:rsidRDefault="00505533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ntrolando a entrada e saída de clientes, consumo, controle dos produtos em estoque, abertura e fechamento de caixa, agenda para reservas e eventos, </w:t>
      </w:r>
      <w:r w:rsidR="00DD7030">
        <w:rPr>
          <w:rFonts w:ascii="Arial" w:hAnsi="Arial" w:cs="Arial"/>
          <w:sz w:val="26"/>
        </w:rPr>
        <w:t>o sistema possuirá um grande diferencial de mercado, sendo um dos poucos pdv´s voltados especificamente a bares e restaurantes, em nuvem e baixo custo de contratação.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om uma arquitetura modelável, o sistema deverá ser capaz de comunicar-se com sistemas de terceiros, e até mesmo possibilidade de forma rápida o desenvolvimento de novas funcionalidades e/ou utilização de novas tecnologias, como por exemplo, o desenvolvimento de uma camada mobile para utilização do sistema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OBJETIVOS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ab/>
        <w:t>Objetivo Geral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O intuito que permeia este trabalho é desenvolver um sistema que possa utilizar que existe de melhor em tecnologia web, segurança da informação e que acima de tudo, possa controlar um estabelecimento como um todo, auxiliando empresários na tomada de decisões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lastRenderedPageBreak/>
        <w:tab/>
      </w:r>
      <w:r w:rsidRPr="00205F90">
        <w:rPr>
          <w:rFonts w:ascii="Arial" w:hAnsi="Arial" w:cs="Arial"/>
          <w:b/>
          <w:sz w:val="26"/>
        </w:rPr>
        <w:t>Objetivo Específico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alisar os requisitos do cliente piloto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studar possíveis sistemas concorr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fetuar um levantamento de possíveis cli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de banco de dados;</w:t>
      </w:r>
    </w:p>
    <w:p w:rsidR="00DD7030" w:rsidRP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para comunicação do front end com banco de dados (WCF)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aplicação Web utilizando ASP .NET MVC;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FUNDAMENTAÇÃO TEÓRICA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Computação em Nuvem (Cloud)</w:t>
      </w:r>
    </w:p>
    <w:p w:rsidR="00F34058" w:rsidRDefault="00F34058" w:rsidP="00F34058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#</w:t>
      </w:r>
    </w:p>
    <w:p w:rsidR="00505533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sp MVC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CF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Bando de Dados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rquitetura em camadas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eb</w:t>
      </w:r>
    </w:p>
    <w:p w:rsidR="00205F90" w:rsidRDefault="00205F90" w:rsidP="00205F90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DV</w:t>
      </w:r>
    </w:p>
    <w:p w:rsidR="00F34058" w:rsidRDefault="00F34058" w:rsidP="00F34058">
      <w:pPr>
        <w:jc w:val="both"/>
        <w:rPr>
          <w:rFonts w:ascii="Arial" w:hAnsi="Arial" w:cs="Arial"/>
          <w:sz w:val="26"/>
        </w:rPr>
      </w:pPr>
    </w:p>
    <w:p w:rsidR="00F34058" w:rsidRDefault="00F34058" w:rsidP="00F34058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ANALISE DE AMBIENTE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 w:rsidRPr="00205F90">
        <w:rPr>
          <w:rFonts w:ascii="Arial" w:hAnsi="Arial" w:cs="Arial"/>
          <w:sz w:val="26"/>
        </w:rPr>
        <w:tab/>
        <w:t>O Hermes Bar, fundando em 1961, é um dos mais antigos bares da cidade e mantém sua estrutura desde sua fundação. Localizado em uma região nobre da cidade de Curiti</w:t>
      </w:r>
      <w:r>
        <w:rPr>
          <w:rFonts w:ascii="Arial" w:hAnsi="Arial" w:cs="Arial"/>
          <w:sz w:val="26"/>
        </w:rPr>
        <w:t>ba-PR, durante toda sua trajetória, mantem uma forte ligação com festivais de musicais, sempre em torno do Jazz, Blues e todo o universo que os cercam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Um dos pontos que chamam atenção no bar é são os quadros com fotos da época da fundação, com as ruas ainda em processo de pavimentação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bar possui programação normalmente nas sextas-feiras e sábados, com seus dois ambientes em funcionamento, suporta até 2 bandas distintas, visto que possui completo isolamento acústico de uma área para outra.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ab/>
        <w:t>A média de idade dos frequentadores é de 30 a 45 anos, que gastam no estabelecimento em média cento e vinte reais, isto já contando com o valor da entrada.</w:t>
      </w:r>
    </w:p>
    <w:p w:rsidR="00205F90" w:rsidRDefault="00E03EBA" w:rsidP="00F34058">
      <w:pPr>
        <w:jc w:val="both"/>
        <w:rPr>
          <w:rFonts w:ascii="Arial" w:hAnsi="Arial" w:cs="Arial"/>
          <w:color w:val="CCCCCC"/>
          <w:sz w:val="23"/>
          <w:szCs w:val="23"/>
        </w:rPr>
      </w:pPr>
      <w:r>
        <w:rPr>
          <w:rFonts w:ascii="Arial" w:hAnsi="Arial" w:cs="Arial"/>
          <w:sz w:val="26"/>
        </w:rPr>
        <w:tab/>
        <w:t>Com uma capacidade total de 320 pessoas, estima-se que o estabelecimento arrecade diariamente em torno de dois mil reais.</w:t>
      </w:r>
    </w:p>
    <w:p w:rsidR="00205F90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No total são 12 colabores divididos em três setores: segurança(3), garçons(6) e cozinha(3), mais a gerência que é dividida entre duas sócias. 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estabelecimento não possui nenhum tipo de automação, sendo todos os processos realizados manualmente. Anotações em cadernos, fechamento manual (somatória) das fichas de consumação, solicitação de pedidos ao bar e a cozinha realizados sem controle, favorecem com que falhas ocorram e que a gestão fique comprometida. O estoque não possui nenhum tipo de fluxo, sendo a contagem realizada diariamente para que não haja falta de produtos durante o período de funcionamento.</w:t>
      </w:r>
    </w:p>
    <w:p w:rsidR="00E03EBA" w:rsidRPr="00205F90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05F90" w:rsidRDefault="00205F90" w:rsidP="00F34058">
      <w:pPr>
        <w:jc w:val="both"/>
        <w:rPr>
          <w:rFonts w:ascii="Arial" w:hAnsi="Arial" w:cs="Arial"/>
          <w:b/>
          <w:sz w:val="26"/>
        </w:rPr>
      </w:pPr>
    </w:p>
    <w:p w:rsidR="000302E2" w:rsidRPr="00EA20D1" w:rsidRDefault="000302E2" w:rsidP="00F34058">
      <w:pPr>
        <w:jc w:val="both"/>
        <w:rPr>
          <w:rFonts w:ascii="Arial" w:hAnsi="Arial" w:cs="Arial"/>
          <w:b/>
          <w:sz w:val="26"/>
        </w:rPr>
      </w:pPr>
      <w:r w:rsidRPr="00EA20D1">
        <w:rPr>
          <w:rFonts w:ascii="Arial" w:hAnsi="Arial" w:cs="Arial"/>
          <w:b/>
          <w:sz w:val="26"/>
        </w:rPr>
        <w:t>DESENVOLVIMENTO</w:t>
      </w:r>
    </w:p>
    <w:p w:rsidR="00205F90" w:rsidRDefault="000302E2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presente projeto teve início no mês de agosto de 2015, após fechada a parceria com a organização cliente. Depois de algumas reuniões, foi acordado o desenvolvimento de um</w:t>
      </w:r>
      <w:r w:rsidR="00F6645B">
        <w:rPr>
          <w:rFonts w:ascii="Arial" w:hAnsi="Arial" w:cs="Arial"/>
          <w:sz w:val="26"/>
        </w:rPr>
        <w:t xml:space="preserve"> PDV (Ponto de Venda), que será demonstrado a seguir. Para melhor entendimento, este será dividido em gerências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</w:p>
    <w:p w:rsidR="00F6645B" w:rsidRDefault="00F6645B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8F4894">
        <w:rPr>
          <w:rFonts w:ascii="Arial" w:hAnsi="Arial" w:cs="Arial"/>
          <w:b/>
          <w:sz w:val="26"/>
        </w:rPr>
        <w:t>Gerenciamento de Projeto</w:t>
      </w:r>
    </w:p>
    <w:p w:rsidR="00536DD3" w:rsidRPr="008F4894" w:rsidRDefault="00536DD3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tos</w:t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O desenvolvimento inicia-se de fato na coleta dos requisitos, ponto este que necessitou uma grande atenção, visto que não </w:t>
      </w:r>
      <w:r w:rsidRPr="00F65BDD">
        <w:rPr>
          <w:rFonts w:ascii="Arial" w:hAnsi="Arial" w:cs="Arial"/>
          <w:b/>
          <w:sz w:val="26"/>
        </w:rPr>
        <w:t>possuía</w:t>
      </w:r>
      <w:r>
        <w:rPr>
          <w:rFonts w:ascii="Arial" w:hAnsi="Arial" w:cs="Arial"/>
          <w:sz w:val="26"/>
        </w:rPr>
        <w:t xml:space="preserve"> experiência neste tipo de levantamento. A necessidade de abstração e retirada de informações substanciais foi um dos processos mais complexos durante o período do projeto.</w:t>
      </w:r>
    </w:p>
    <w:p w:rsidR="00F6645B" w:rsidRDefault="00105CB9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8F4894">
        <w:rPr>
          <w:rFonts w:ascii="Arial" w:hAnsi="Arial" w:cs="Arial"/>
          <w:sz w:val="26"/>
        </w:rPr>
        <w:t xml:space="preserve">Para esta fase foi utilizada a técnica de entrevistas, onde busca-se, através de um plano de entrevista, retirar informações de todos os </w:t>
      </w:r>
      <w:r w:rsidR="008F4894" w:rsidRPr="008F4894">
        <w:rPr>
          <w:rFonts w:ascii="Arial" w:hAnsi="Arial" w:cs="Arial"/>
          <w:i/>
          <w:sz w:val="26"/>
        </w:rPr>
        <w:t>stakeholders</w:t>
      </w:r>
      <w:r w:rsidR="008F4894">
        <w:rPr>
          <w:rFonts w:ascii="Arial" w:hAnsi="Arial" w:cs="Arial"/>
          <w:i/>
          <w:sz w:val="26"/>
        </w:rPr>
        <w:t xml:space="preserve"> </w:t>
      </w:r>
      <w:r w:rsidR="008F4894" w:rsidRPr="008F4894">
        <w:rPr>
          <w:rFonts w:ascii="Arial" w:hAnsi="Arial" w:cs="Arial"/>
          <w:sz w:val="26"/>
        </w:rPr>
        <w:t>(Partes interessadas)</w:t>
      </w:r>
      <w:r w:rsidR="008F4894">
        <w:rPr>
          <w:rFonts w:ascii="Arial" w:hAnsi="Arial" w:cs="Arial"/>
          <w:sz w:val="26"/>
        </w:rPr>
        <w:t xml:space="preserve">, 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</w:p>
    <w:p w:rsidR="008F4894" w:rsidRDefault="008F4894" w:rsidP="00F34058">
      <w:pPr>
        <w:jc w:val="both"/>
        <w:rPr>
          <w:rFonts w:ascii="Arial" w:hAnsi="Arial" w:cs="Arial"/>
          <w:color w:val="FF0000"/>
          <w:sz w:val="26"/>
        </w:rPr>
      </w:pPr>
      <w:r w:rsidRPr="008F4894">
        <w:rPr>
          <w:rFonts w:ascii="Arial" w:hAnsi="Arial" w:cs="Arial"/>
          <w:color w:val="FF0000"/>
          <w:sz w:val="26"/>
        </w:rPr>
        <w:t>INSERIR PLANO DE ENTREVISTA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color w:val="FF0000"/>
          <w:sz w:val="26"/>
        </w:rPr>
        <w:lastRenderedPageBreak/>
        <w:tab/>
      </w:r>
      <w:r w:rsidRPr="008F4894">
        <w:rPr>
          <w:rFonts w:ascii="Arial" w:hAnsi="Arial" w:cs="Arial"/>
          <w:sz w:val="26"/>
        </w:rPr>
        <w:t xml:space="preserve">Para </w:t>
      </w:r>
      <w:r>
        <w:rPr>
          <w:rFonts w:ascii="Arial" w:hAnsi="Arial" w:cs="Arial"/>
          <w:sz w:val="26"/>
        </w:rPr>
        <w:t>validação dos dados retirados, foi gerado um documento com um resumo total e entregue a gerência para análise e confirmação dos mesmos.</w:t>
      </w:r>
    </w:p>
    <w:p w:rsidR="00EA20D1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EA20D1">
        <w:rPr>
          <w:rFonts w:ascii="Arial" w:hAnsi="Arial" w:cs="Arial"/>
          <w:sz w:val="26"/>
        </w:rPr>
        <w:t xml:space="preserve">Um dos pontos que favoreceu o entendimento dos requisitos, foi o mapeamento dos processos locais. Para isto, </w:t>
      </w:r>
      <w:r w:rsidR="00EA20D1" w:rsidRPr="00F5012F">
        <w:rPr>
          <w:rFonts w:ascii="Arial" w:hAnsi="Arial" w:cs="Arial"/>
          <w:b/>
          <w:sz w:val="26"/>
        </w:rPr>
        <w:t>passei</w:t>
      </w:r>
      <w:r w:rsidR="00EA20D1">
        <w:rPr>
          <w:rFonts w:ascii="Arial" w:hAnsi="Arial" w:cs="Arial"/>
          <w:sz w:val="26"/>
        </w:rPr>
        <w:t xml:space="preserve"> 4 dias acompanhando o trabalho dos colabores do estabelecimento, esquem</w:t>
      </w:r>
      <w:r w:rsidR="00F65BDD">
        <w:rPr>
          <w:rFonts w:ascii="Arial" w:hAnsi="Arial" w:cs="Arial"/>
          <w:sz w:val="26"/>
        </w:rPr>
        <w:t xml:space="preserve">atizando passo-a-passo, desde </w:t>
      </w:r>
      <w:r w:rsidR="00EA20D1">
        <w:rPr>
          <w:rFonts w:ascii="Arial" w:hAnsi="Arial" w:cs="Arial"/>
          <w:sz w:val="26"/>
        </w:rPr>
        <w:t>a portaria, até o pagamento da consumação no momento da saída do cliente.</w:t>
      </w:r>
    </w:p>
    <w:p w:rsidR="00CD0986" w:rsidRDefault="00EA20D1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Com o completo entendimento dos requisitos do cliente piloto, foi o momento de partir para outros </w:t>
      </w:r>
      <w:r w:rsidRPr="00365A12">
        <w:rPr>
          <w:rFonts w:ascii="Arial" w:hAnsi="Arial" w:cs="Arial"/>
          <w:i/>
          <w:sz w:val="26"/>
        </w:rPr>
        <w:t>estabelecimentos</w:t>
      </w:r>
      <w:r>
        <w:rPr>
          <w:rFonts w:ascii="Arial" w:hAnsi="Arial" w:cs="Arial"/>
          <w:sz w:val="26"/>
        </w:rPr>
        <w:t xml:space="preserve">, </w:t>
      </w:r>
      <w:r w:rsidR="00F5012F">
        <w:rPr>
          <w:rFonts w:ascii="Arial" w:hAnsi="Arial" w:cs="Arial"/>
          <w:sz w:val="26"/>
        </w:rPr>
        <w:t xml:space="preserve">buscando informações pertinentes para que o desenvolvimento da aplicação possa atender a uma grande quantidade de </w:t>
      </w:r>
      <w:r w:rsidR="00F5012F" w:rsidRPr="00365A12">
        <w:rPr>
          <w:rFonts w:ascii="Arial" w:hAnsi="Arial" w:cs="Arial"/>
          <w:i/>
          <w:sz w:val="26"/>
        </w:rPr>
        <w:t>empreendimentos</w:t>
      </w:r>
      <w:r w:rsidR="00F5012F">
        <w:rPr>
          <w:rFonts w:ascii="Arial" w:hAnsi="Arial" w:cs="Arial"/>
          <w:sz w:val="26"/>
        </w:rPr>
        <w:t xml:space="preserve">. Um segundo </w:t>
      </w:r>
      <w:r w:rsidR="00F5012F" w:rsidRPr="00365A12">
        <w:rPr>
          <w:rFonts w:ascii="Arial" w:hAnsi="Arial" w:cs="Arial"/>
          <w:i/>
          <w:sz w:val="26"/>
        </w:rPr>
        <w:t>estabelecimento</w:t>
      </w:r>
      <w:r w:rsidR="00F5012F">
        <w:rPr>
          <w:rFonts w:ascii="Arial" w:hAnsi="Arial" w:cs="Arial"/>
          <w:sz w:val="26"/>
        </w:rPr>
        <w:t xml:space="preserve"> que apoiou o desenvolvimento foi o Jokers Pub, também em Curitiba, mas com o diferencial de já possuir um sistema para gestão. </w:t>
      </w:r>
    </w:p>
    <w:p w:rsidR="00EA20D1" w:rsidRDefault="00CD0986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pós algumas reuniões e acompanhamento dos processos igualmente feito no Hermes bar, pude notar que o formato de gerência é muito parecido</w:t>
      </w:r>
      <w:r w:rsidR="00536DD3">
        <w:rPr>
          <w:rFonts w:ascii="Arial" w:hAnsi="Arial" w:cs="Arial"/>
          <w:sz w:val="26"/>
        </w:rPr>
        <w:t xml:space="preserve"> em ambos os bares</w:t>
      </w:r>
      <w:r>
        <w:rPr>
          <w:rFonts w:ascii="Arial" w:hAnsi="Arial" w:cs="Arial"/>
          <w:sz w:val="26"/>
        </w:rPr>
        <w:t>, mudando pequenos aspectos, principalmente na forma em que os pedidos podem ser lançados.</w:t>
      </w:r>
    </w:p>
    <w:p w:rsidR="00D95644" w:rsidRDefault="00D95644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m todos os requisitos em mãos, tanto específicos (Hermes Bar), quanto genéricos (outros estabalecimentos), foi possível a estruturação do cronograma de desenvolvimento. Este cronograma possui todos os pontos relativos ao projeto, com fases, partes interessadas e também uma breve descrição. </w:t>
      </w:r>
      <w:r w:rsidR="00C13069">
        <w:rPr>
          <w:rFonts w:ascii="Arial" w:hAnsi="Arial" w:cs="Arial"/>
          <w:sz w:val="26"/>
        </w:rPr>
        <w:t xml:space="preserve">Este documento foi assinado por todos os stakeholder para que o alinhamento continuasse de forma objetiva. </w:t>
      </w:r>
    </w:p>
    <w:p w:rsidR="00C13069" w:rsidRPr="00C13069" w:rsidRDefault="00C13069" w:rsidP="00CD0986">
      <w:pPr>
        <w:ind w:firstLine="708"/>
        <w:jc w:val="both"/>
        <w:rPr>
          <w:rFonts w:ascii="Arial" w:hAnsi="Arial" w:cs="Arial"/>
          <w:color w:val="FF0000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CRONOGRAMA DO PROJETO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 partir, a diagramação das partes interessadas, correlacionadas com suas áreas de atuação, também foi estruturado, visando manter uma coerência sobre as responsabilidades de cada um.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diagrama stakeholders</w:t>
      </w:r>
      <w:r>
        <w:rPr>
          <w:rFonts w:ascii="Arial" w:hAnsi="Arial" w:cs="Arial"/>
          <w:sz w:val="26"/>
        </w:rPr>
        <w:t xml:space="preserve"> </w:t>
      </w:r>
      <w:bookmarkStart w:id="0" w:name="_GoBack"/>
      <w:bookmarkEnd w:id="0"/>
    </w:p>
    <w:p w:rsidR="00CD0986" w:rsidRDefault="00CD0986" w:rsidP="00CD0986">
      <w:pPr>
        <w:ind w:firstLine="708"/>
        <w:jc w:val="both"/>
        <w:rPr>
          <w:rFonts w:ascii="Arial" w:hAnsi="Arial" w:cs="Arial"/>
          <w:sz w:val="26"/>
        </w:rPr>
      </w:pPr>
    </w:p>
    <w:p w:rsidR="00536DD3" w:rsidRPr="002D30D6" w:rsidRDefault="00536DD3" w:rsidP="00536DD3">
      <w:pPr>
        <w:jc w:val="both"/>
        <w:rPr>
          <w:rFonts w:ascii="Arial" w:hAnsi="Arial" w:cs="Arial"/>
          <w:b/>
          <w:sz w:val="26"/>
        </w:rPr>
      </w:pPr>
    </w:p>
    <w:p w:rsidR="00536DD3" w:rsidRDefault="00536DD3" w:rsidP="00536DD3">
      <w:pPr>
        <w:jc w:val="both"/>
        <w:rPr>
          <w:rFonts w:ascii="Arial" w:hAnsi="Arial" w:cs="Arial"/>
          <w:b/>
          <w:sz w:val="26"/>
        </w:rPr>
      </w:pPr>
      <w:r w:rsidRPr="002D30D6">
        <w:rPr>
          <w:rFonts w:ascii="Arial" w:hAnsi="Arial" w:cs="Arial"/>
          <w:b/>
          <w:sz w:val="26"/>
        </w:rPr>
        <w:t>Gerenciamento de comunicação</w:t>
      </w:r>
    </w:p>
    <w:p w:rsidR="003F693B" w:rsidRPr="002D30D6" w:rsidRDefault="003F693B" w:rsidP="00536DD3">
      <w:pPr>
        <w:jc w:val="both"/>
        <w:rPr>
          <w:rFonts w:ascii="Arial" w:hAnsi="Arial" w:cs="Arial"/>
          <w:b/>
          <w:sz w:val="26"/>
        </w:rPr>
      </w:pPr>
    </w:p>
    <w:p w:rsidR="00CD0986" w:rsidRDefault="00536DD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Para realizar a comunic</w:t>
      </w:r>
      <w:r w:rsidR="002D30D6">
        <w:rPr>
          <w:rFonts w:ascii="Arial" w:hAnsi="Arial" w:cs="Arial"/>
          <w:sz w:val="26"/>
        </w:rPr>
        <w:t>ação com os stakeholders gerais</w:t>
      </w:r>
      <w:r>
        <w:rPr>
          <w:rFonts w:ascii="Arial" w:hAnsi="Arial" w:cs="Arial"/>
          <w:sz w:val="26"/>
        </w:rPr>
        <w:t xml:space="preserve"> foi acertado a utilização de e-mail como processo principal, visando manter armazenado todas as conversas e informações ali passadas. Mas também foi utilizado me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 de comunicaç</w:t>
      </w:r>
      <w:r w:rsidR="002D30D6">
        <w:rPr>
          <w:rFonts w:ascii="Arial" w:hAnsi="Arial" w:cs="Arial"/>
          <w:sz w:val="26"/>
        </w:rPr>
        <w:t>ões secundárias</w:t>
      </w:r>
      <w:r>
        <w:rPr>
          <w:rFonts w:ascii="Arial" w:hAnsi="Arial" w:cs="Arial"/>
          <w:sz w:val="26"/>
        </w:rPr>
        <w:t xml:space="preserve">, como Skype para </w:t>
      </w:r>
      <w:r>
        <w:rPr>
          <w:rFonts w:ascii="Arial" w:hAnsi="Arial" w:cs="Arial"/>
          <w:sz w:val="26"/>
        </w:rPr>
        <w:lastRenderedPageBreak/>
        <w:t xml:space="preserve">realizar conferências, este com menor </w:t>
      </w:r>
      <w:r w:rsidR="002D30D6">
        <w:rPr>
          <w:rFonts w:ascii="Arial" w:hAnsi="Arial" w:cs="Arial"/>
          <w:sz w:val="26"/>
        </w:rPr>
        <w:t>intensidade e Whatsapp visando uma rápida e breve troca de informações.</w:t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Reuniões presenciais também foram realizadas, principalmente com a orientação deste, foram realizadas, 5 no total. Onde pude demonstrar e receber encaminhamentos sobre o andamento da aplicação e os documentos criados para embasar o projeto.</w:t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5012F" w:rsidRPr="008F4894" w:rsidRDefault="00F5012F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</w:p>
    <w:sectPr w:rsidR="00F66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9197D"/>
    <w:multiLevelType w:val="hybridMultilevel"/>
    <w:tmpl w:val="32A8A18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34"/>
    <w:rsid w:val="000150E0"/>
    <w:rsid w:val="000302E2"/>
    <w:rsid w:val="000A3488"/>
    <w:rsid w:val="00105CB9"/>
    <w:rsid w:val="00193726"/>
    <w:rsid w:val="00197BC9"/>
    <w:rsid w:val="001C6BF7"/>
    <w:rsid w:val="00205F90"/>
    <w:rsid w:val="002B7098"/>
    <w:rsid w:val="002D30D6"/>
    <w:rsid w:val="00342782"/>
    <w:rsid w:val="00365A12"/>
    <w:rsid w:val="00385619"/>
    <w:rsid w:val="00385772"/>
    <w:rsid w:val="003F693B"/>
    <w:rsid w:val="00425774"/>
    <w:rsid w:val="00483B3E"/>
    <w:rsid w:val="00505533"/>
    <w:rsid w:val="00532CBA"/>
    <w:rsid w:val="00536DD3"/>
    <w:rsid w:val="00570F56"/>
    <w:rsid w:val="00573A6D"/>
    <w:rsid w:val="007479AA"/>
    <w:rsid w:val="007D09F5"/>
    <w:rsid w:val="00887F54"/>
    <w:rsid w:val="008F4894"/>
    <w:rsid w:val="00B60834"/>
    <w:rsid w:val="00B76538"/>
    <w:rsid w:val="00C13069"/>
    <w:rsid w:val="00C74171"/>
    <w:rsid w:val="00CD0986"/>
    <w:rsid w:val="00D01F56"/>
    <w:rsid w:val="00D95644"/>
    <w:rsid w:val="00DD7030"/>
    <w:rsid w:val="00E03EBA"/>
    <w:rsid w:val="00E321C6"/>
    <w:rsid w:val="00E4699B"/>
    <w:rsid w:val="00EA1204"/>
    <w:rsid w:val="00EA20D1"/>
    <w:rsid w:val="00F34058"/>
    <w:rsid w:val="00F5012F"/>
    <w:rsid w:val="00F65BDD"/>
    <w:rsid w:val="00F6645B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F7C-3723-4819-92C4-5FAB3D52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A7F2-2BA2-4882-87A6-E1470AB7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1447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Giuliano</cp:lastModifiedBy>
  <cp:revision>21</cp:revision>
  <dcterms:created xsi:type="dcterms:W3CDTF">2015-04-11T20:34:00Z</dcterms:created>
  <dcterms:modified xsi:type="dcterms:W3CDTF">2015-09-11T15:16:00Z</dcterms:modified>
</cp:coreProperties>
</file>